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3C75" w14:textId="77777777" w:rsidR="00FA405E" w:rsidRDefault="002753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rasobruslení</w:t>
      </w:r>
    </w:p>
    <w:p w14:paraId="10441D43" w14:textId="77777777" w:rsidR="00FA405E" w:rsidRDefault="00174A67" w:rsidP="009D05FB">
      <w:pPr>
        <w:pStyle w:val="Popispracovnholistu"/>
        <w:rPr>
          <w:sz w:val="24"/>
        </w:rPr>
      </w:pPr>
      <w:r>
        <w:rPr>
          <w:sz w:val="24"/>
        </w:rPr>
        <w:t>Formou několika</w:t>
      </w:r>
      <w:r w:rsidR="009659E8">
        <w:rPr>
          <w:sz w:val="24"/>
        </w:rPr>
        <w:t xml:space="preserve"> hravých </w:t>
      </w:r>
      <w:r>
        <w:rPr>
          <w:sz w:val="24"/>
        </w:rPr>
        <w:t>úkolů v pracovním listu</w:t>
      </w:r>
      <w:r w:rsidR="00333922">
        <w:rPr>
          <w:sz w:val="24"/>
        </w:rPr>
        <w:t xml:space="preserve"> na téma krasobruslení</w:t>
      </w:r>
      <w:r>
        <w:rPr>
          <w:sz w:val="24"/>
        </w:rPr>
        <w:t xml:space="preserve"> s</w:t>
      </w:r>
      <w:r w:rsidR="000B6977">
        <w:rPr>
          <w:sz w:val="24"/>
        </w:rPr>
        <w:t>i d</w:t>
      </w:r>
      <w:r w:rsidR="00136FBA">
        <w:rPr>
          <w:sz w:val="24"/>
        </w:rPr>
        <w:t xml:space="preserve">ěti </w:t>
      </w:r>
      <w:r w:rsidR="00F678EF">
        <w:rPr>
          <w:sz w:val="24"/>
        </w:rPr>
        <w:t xml:space="preserve">procvičí </w:t>
      </w:r>
      <w:r w:rsidR="00333922">
        <w:rPr>
          <w:sz w:val="24"/>
        </w:rPr>
        <w:t xml:space="preserve">zejména </w:t>
      </w:r>
      <w:proofErr w:type="spellStart"/>
      <w:r w:rsidR="00F678EF">
        <w:rPr>
          <w:sz w:val="24"/>
        </w:rPr>
        <w:t>grafomotoriku</w:t>
      </w:r>
      <w:proofErr w:type="spellEnd"/>
      <w:r w:rsidR="00333922">
        <w:rPr>
          <w:sz w:val="24"/>
        </w:rPr>
        <w:t>.</w:t>
      </w:r>
      <w:r w:rsidR="00136FBA">
        <w:rPr>
          <w:sz w:val="24"/>
        </w:rPr>
        <w:t xml:space="preserve"> </w:t>
      </w:r>
      <w:r>
        <w:rPr>
          <w:sz w:val="24"/>
        </w:rPr>
        <w:t>Pracovní list je určen především žákům</w:t>
      </w:r>
      <w:r w:rsidR="00821B35">
        <w:rPr>
          <w:sz w:val="24"/>
        </w:rPr>
        <w:t xml:space="preserve"> </w:t>
      </w:r>
      <w:r w:rsidR="00333922">
        <w:rPr>
          <w:sz w:val="24"/>
        </w:rPr>
        <w:t>prvních</w:t>
      </w:r>
      <w:r w:rsidR="00821B35">
        <w:rPr>
          <w:sz w:val="24"/>
        </w:rPr>
        <w:t xml:space="preserve"> tříd.</w:t>
      </w:r>
      <w:r w:rsidR="00213810">
        <w:rPr>
          <w:sz w:val="24"/>
        </w:rPr>
        <w:t xml:space="preserve"> </w:t>
      </w:r>
      <w:r w:rsidR="00821B35">
        <w:rPr>
          <w:sz w:val="24"/>
        </w:rPr>
        <w:t>Dět</w:t>
      </w:r>
      <w:r w:rsidR="003F0F4F">
        <w:rPr>
          <w:sz w:val="24"/>
        </w:rPr>
        <w:t>i budou potřebovat</w:t>
      </w:r>
      <w:r w:rsidR="003532CE">
        <w:rPr>
          <w:sz w:val="24"/>
        </w:rPr>
        <w:t xml:space="preserve"> p</w:t>
      </w:r>
      <w:r w:rsidR="000A6C51">
        <w:rPr>
          <w:sz w:val="24"/>
        </w:rPr>
        <w:t>sací potřeby a pastelky.</w:t>
      </w:r>
    </w:p>
    <w:p w14:paraId="20235521" w14:textId="77777777" w:rsidR="004662FD" w:rsidRPr="00643389" w:rsidRDefault="00723B76" w:rsidP="004662FD">
      <w:pPr>
        <w:pStyle w:val="Video"/>
      </w:pPr>
      <w:hyperlink r:id="rId11" w:history="1">
        <w:r w:rsidR="006A2548" w:rsidRPr="006A2548">
          <w:rPr>
            <w:rStyle w:val="Hypertextovodkaz"/>
          </w:rPr>
          <w:t>Krasobruslení</w:t>
        </w:r>
      </w:hyperlink>
    </w:p>
    <w:p w14:paraId="068598E6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E477516" w14:textId="77777777" w:rsidR="00530203" w:rsidRDefault="009377C3" w:rsidP="00476359">
      <w:pPr>
        <w:pStyle w:val="kol-zadn"/>
        <w:numPr>
          <w:ilvl w:val="0"/>
          <w:numId w:val="11"/>
        </w:numPr>
      </w:pPr>
      <w:r>
        <w:t xml:space="preserve">Spoj čarou </w:t>
      </w:r>
      <w:r w:rsidR="00275367">
        <w:t>stejné stíny krasobruslař</w:t>
      </w:r>
      <w:r w:rsidR="00333922">
        <w:t>ek.</w:t>
      </w:r>
    </w:p>
    <w:p w14:paraId="2663BC6A" w14:textId="77777777" w:rsidR="00275367" w:rsidRDefault="00275367" w:rsidP="00275367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46304" behindDoc="0" locked="0" layoutInCell="1" allowOverlap="1" wp14:anchorId="3EA97319" wp14:editId="05B159C8">
            <wp:simplePos x="0" y="0"/>
            <wp:positionH relativeFrom="column">
              <wp:posOffset>2051050</wp:posOffset>
            </wp:positionH>
            <wp:positionV relativeFrom="paragraph">
              <wp:posOffset>7620</wp:posOffset>
            </wp:positionV>
            <wp:extent cx="742315" cy="1060450"/>
            <wp:effectExtent l="0" t="0" r="63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9" r="21060" b="-7599"/>
                    <a:stretch/>
                  </pic:blipFill>
                  <pic:spPr bwMode="auto">
                    <a:xfrm flipH="1">
                      <a:off x="0" y="0"/>
                      <a:ext cx="74231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745280" behindDoc="0" locked="0" layoutInCell="1" allowOverlap="1" wp14:anchorId="7FCDFD02" wp14:editId="1C702E24">
            <wp:simplePos x="0" y="0"/>
            <wp:positionH relativeFrom="column">
              <wp:posOffset>3702050</wp:posOffset>
            </wp:positionH>
            <wp:positionV relativeFrom="paragraph">
              <wp:posOffset>20320</wp:posOffset>
            </wp:positionV>
            <wp:extent cx="717550" cy="1028700"/>
            <wp:effectExtent l="0" t="0" r="635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3" t="-1" b="-2809"/>
                    <a:stretch/>
                  </pic:blipFill>
                  <pic:spPr bwMode="auto">
                    <a:xfrm>
                      <a:off x="0" y="0"/>
                      <a:ext cx="717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744256" behindDoc="0" locked="0" layoutInCell="1" allowOverlap="1" wp14:anchorId="16A6CAA9" wp14:editId="17B975FC">
            <wp:simplePos x="0" y="0"/>
            <wp:positionH relativeFrom="column">
              <wp:posOffset>5010150</wp:posOffset>
            </wp:positionH>
            <wp:positionV relativeFrom="paragraph">
              <wp:posOffset>7620</wp:posOffset>
            </wp:positionV>
            <wp:extent cx="1022350" cy="1022350"/>
            <wp:effectExtent l="0" t="0" r="635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40" b="-1852"/>
                    <a:stretch/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inline distT="0" distB="0" distL="0" distR="0" wp14:anchorId="40F00E0D" wp14:editId="5457E9D4">
            <wp:extent cx="743129" cy="1085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5" t="-1" r="46309" b="-2171"/>
                    <a:stretch/>
                  </pic:blipFill>
                  <pic:spPr bwMode="auto">
                    <a:xfrm>
                      <a:off x="0" y="0"/>
                      <a:ext cx="748660" cy="10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E5CE" w14:textId="77777777" w:rsidR="00275367" w:rsidRDefault="00275367" w:rsidP="00275367">
      <w:pPr>
        <w:pStyle w:val="kol-zadn"/>
        <w:numPr>
          <w:ilvl w:val="0"/>
          <w:numId w:val="0"/>
        </w:numPr>
        <w:ind w:left="720"/>
      </w:pPr>
    </w:p>
    <w:p w14:paraId="3D5FEBA0" w14:textId="77777777" w:rsidR="00275367" w:rsidRDefault="00275367" w:rsidP="00275367">
      <w:pPr>
        <w:pStyle w:val="kol-zadn"/>
        <w:numPr>
          <w:ilvl w:val="0"/>
          <w:numId w:val="0"/>
        </w:numPr>
        <w:ind w:left="720"/>
      </w:pPr>
    </w:p>
    <w:p w14:paraId="23DF2029" w14:textId="77777777" w:rsidR="00275367" w:rsidRDefault="00275367" w:rsidP="00275367">
      <w:pPr>
        <w:pStyle w:val="kol-zadn"/>
        <w:numPr>
          <w:ilvl w:val="0"/>
          <w:numId w:val="0"/>
        </w:numPr>
        <w:ind w:left="720"/>
      </w:pPr>
    </w:p>
    <w:p w14:paraId="41E17FDD" w14:textId="77777777" w:rsidR="00275367" w:rsidRDefault="00275367" w:rsidP="00275367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53472" behindDoc="0" locked="0" layoutInCell="1" allowOverlap="1" wp14:anchorId="4BB25370" wp14:editId="1337DF55">
            <wp:simplePos x="0" y="0"/>
            <wp:positionH relativeFrom="column">
              <wp:posOffset>5130800</wp:posOffset>
            </wp:positionH>
            <wp:positionV relativeFrom="paragraph">
              <wp:posOffset>119380</wp:posOffset>
            </wp:positionV>
            <wp:extent cx="742315" cy="1060450"/>
            <wp:effectExtent l="0" t="0" r="63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9" r="21060" b="-7599"/>
                    <a:stretch/>
                  </pic:blipFill>
                  <pic:spPr bwMode="auto">
                    <a:xfrm flipH="1">
                      <a:off x="0" y="0"/>
                      <a:ext cx="74231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751424" behindDoc="0" locked="0" layoutInCell="1" allowOverlap="1" wp14:anchorId="617F8C14" wp14:editId="752DD10D">
            <wp:simplePos x="0" y="0"/>
            <wp:positionH relativeFrom="column">
              <wp:posOffset>3721100</wp:posOffset>
            </wp:positionH>
            <wp:positionV relativeFrom="paragraph">
              <wp:posOffset>77470</wp:posOffset>
            </wp:positionV>
            <wp:extent cx="743129" cy="108585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5" t="-1" r="46309" b="-2171"/>
                    <a:stretch/>
                  </pic:blipFill>
                  <pic:spPr bwMode="auto">
                    <a:xfrm>
                      <a:off x="0" y="0"/>
                      <a:ext cx="743129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750400" behindDoc="0" locked="0" layoutInCell="1" allowOverlap="1" wp14:anchorId="79B9CE3D" wp14:editId="6829F75D">
            <wp:simplePos x="0" y="0"/>
            <wp:positionH relativeFrom="column">
              <wp:posOffset>457200</wp:posOffset>
            </wp:positionH>
            <wp:positionV relativeFrom="paragraph">
              <wp:posOffset>93980</wp:posOffset>
            </wp:positionV>
            <wp:extent cx="717550" cy="1028700"/>
            <wp:effectExtent l="0" t="0" r="635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3" t="-1" b="-2809"/>
                    <a:stretch/>
                  </pic:blipFill>
                  <pic:spPr bwMode="auto">
                    <a:xfrm>
                      <a:off x="0" y="0"/>
                      <a:ext cx="717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748352" behindDoc="0" locked="0" layoutInCell="1" allowOverlap="1" wp14:anchorId="2D0398B5" wp14:editId="7E061D22">
            <wp:simplePos x="0" y="0"/>
            <wp:positionH relativeFrom="column">
              <wp:posOffset>1866900</wp:posOffset>
            </wp:positionH>
            <wp:positionV relativeFrom="paragraph">
              <wp:posOffset>96520</wp:posOffset>
            </wp:positionV>
            <wp:extent cx="1022350" cy="1022350"/>
            <wp:effectExtent l="0" t="0" r="6350" b="635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40" b="-1852"/>
                    <a:stretch/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F31941" w14:textId="77777777" w:rsidR="00275367" w:rsidRDefault="00275367" w:rsidP="00275367">
      <w:pPr>
        <w:pStyle w:val="kol-zadn"/>
        <w:numPr>
          <w:ilvl w:val="0"/>
          <w:numId w:val="0"/>
        </w:numPr>
        <w:ind w:left="720"/>
      </w:pPr>
    </w:p>
    <w:p w14:paraId="431C8F88" w14:textId="77777777" w:rsidR="00275367" w:rsidRDefault="00275367" w:rsidP="00275367">
      <w:pPr>
        <w:pStyle w:val="kol-zadn"/>
        <w:numPr>
          <w:ilvl w:val="0"/>
          <w:numId w:val="0"/>
        </w:numPr>
        <w:ind w:left="720"/>
      </w:pPr>
    </w:p>
    <w:p w14:paraId="39BB21BC" w14:textId="77777777" w:rsidR="00275367" w:rsidRDefault="00275367" w:rsidP="00112686">
      <w:pPr>
        <w:pStyle w:val="kol-zadn"/>
        <w:numPr>
          <w:ilvl w:val="0"/>
          <w:numId w:val="0"/>
        </w:numPr>
        <w:ind w:left="720"/>
      </w:pPr>
    </w:p>
    <w:p w14:paraId="5B0A0528" w14:textId="77777777" w:rsidR="00112686" w:rsidRDefault="00112686" w:rsidP="00412AE7">
      <w:pPr>
        <w:pStyle w:val="kol-zadn"/>
        <w:numPr>
          <w:ilvl w:val="0"/>
          <w:numId w:val="0"/>
        </w:numPr>
        <w:ind w:left="720"/>
        <w:rPr>
          <w:b w:val="0"/>
          <w:bCs/>
          <w:sz w:val="28"/>
          <w:szCs w:val="28"/>
        </w:rPr>
      </w:pPr>
    </w:p>
    <w:p w14:paraId="2A74C3E6" w14:textId="77777777" w:rsidR="00463217" w:rsidRDefault="00463217" w:rsidP="00530203">
      <w:pPr>
        <w:pStyle w:val="kol-zadn"/>
        <w:numPr>
          <w:ilvl w:val="0"/>
          <w:numId w:val="0"/>
        </w:numPr>
        <w:tabs>
          <w:tab w:val="left" w:pos="1340"/>
        </w:tabs>
        <w:ind w:left="1068" w:hanging="360"/>
        <w:sectPr w:rsidR="004632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C8C0567" w14:textId="77777777" w:rsidR="00971FD1" w:rsidRDefault="009377C3" w:rsidP="00D85463">
      <w:pPr>
        <w:pStyle w:val="kol-zadn"/>
        <w:numPr>
          <w:ilvl w:val="0"/>
          <w:numId w:val="11"/>
        </w:numPr>
      </w:pPr>
      <w:r>
        <w:t>Obtáhni tužkou stopy na ledě po krasobruslaři.</w:t>
      </w:r>
    </w:p>
    <w:p w14:paraId="02B818C3" w14:textId="77777777" w:rsidR="0042005B" w:rsidRDefault="0042005B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B9AAA3C" w14:textId="77777777"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27819EE3" w14:textId="77777777"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32B921D7" w14:textId="77777777"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0353F180" w14:textId="77777777"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46647E69" w14:textId="77777777" w:rsidR="009377C3" w:rsidRDefault="001724E9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lang w:eastAsia="cs-CZ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B98A932" wp14:editId="3A9FC924">
                <wp:simplePos x="0" y="0"/>
                <wp:positionH relativeFrom="column">
                  <wp:posOffset>309880</wp:posOffset>
                </wp:positionH>
                <wp:positionV relativeFrom="paragraph">
                  <wp:posOffset>-1309582</wp:posOffset>
                </wp:positionV>
                <wp:extent cx="5944680" cy="2852640"/>
                <wp:effectExtent l="38100" t="38100" r="56515" b="43180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44680" cy="28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EF6A" id="Rukopis 17" o:spid="_x0000_s1026" type="#_x0000_t75" style="position:absolute;margin-left:23.7pt;margin-top:-103.8pt;width:469.5pt;height:22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">
                <v:imagedata r:id="rId19" o:title=""/>
              </v:shape>
            </w:pict>
          </mc:Fallback>
        </mc:AlternateContent>
      </w:r>
    </w:p>
    <w:p w14:paraId="185263DB" w14:textId="77777777"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2BCD8DA5" w14:textId="77777777"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07BFB88E" w14:textId="77777777"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117C93F" w14:textId="77777777" w:rsidR="009377C3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8904F6D" w14:textId="77777777" w:rsidR="009377C3" w:rsidRPr="0042005B" w:rsidRDefault="009377C3" w:rsidP="009377C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0343E4C3" w14:textId="77777777" w:rsidR="004D31CB" w:rsidRDefault="004D31CB" w:rsidP="000A6C51">
      <w:pPr>
        <w:spacing w:after="0" w:line="480" w:lineRule="auto"/>
        <w:rPr>
          <w:rFonts w:ascii="Arial" w:eastAsia="Arial" w:hAnsi="Arial" w:cs="Arial"/>
          <w:color w:val="33BEF2"/>
        </w:rPr>
        <w:sectPr w:rsidR="004D31CB" w:rsidSect="000A6C51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5EABD059" w14:textId="77777777" w:rsidR="004D31CB" w:rsidRDefault="006A2548" w:rsidP="0063692B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62688" behindDoc="0" locked="0" layoutInCell="1" allowOverlap="1" wp14:anchorId="1EF44C16" wp14:editId="1D17B1F3">
            <wp:simplePos x="0" y="0"/>
            <wp:positionH relativeFrom="page">
              <wp:posOffset>1905000</wp:posOffset>
            </wp:positionH>
            <wp:positionV relativeFrom="paragraph">
              <wp:posOffset>176742</wp:posOffset>
            </wp:positionV>
            <wp:extent cx="3251200" cy="4334933"/>
            <wp:effectExtent l="0" t="0" r="0" b="0"/>
            <wp:wrapNone/>
            <wp:docPr id="31" name="Obrázek 31" descr="Omalovánky Brusle bruslení | pekneomalova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malovánky Brusle bruslení | pekneomalovanky.c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47" cy="43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C3">
        <w:rPr>
          <w:b/>
          <w:bCs/>
        </w:rPr>
        <w:t>Vybarvi</w:t>
      </w:r>
      <w:r w:rsidR="000B6977">
        <w:rPr>
          <w:b/>
          <w:bCs/>
        </w:rPr>
        <w:t xml:space="preserve"> podle fantazie</w:t>
      </w:r>
      <w:r w:rsidR="009377C3">
        <w:rPr>
          <w:b/>
          <w:bCs/>
        </w:rPr>
        <w:t xml:space="preserve"> brusl</w:t>
      </w:r>
      <w:r w:rsidR="000B6977">
        <w:rPr>
          <w:b/>
          <w:bCs/>
        </w:rPr>
        <w:t>e</w:t>
      </w:r>
      <w:r w:rsidR="009377C3">
        <w:rPr>
          <w:b/>
          <w:bCs/>
        </w:rPr>
        <w:t xml:space="preserve"> pro krasobruslaře.</w:t>
      </w:r>
    </w:p>
    <w:p w14:paraId="0064D96E" w14:textId="77777777" w:rsidR="00AD1AAF" w:rsidRDefault="00AD1AAF" w:rsidP="00AD1AAF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37F5F514" w14:textId="77777777"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71C7C8DF" w14:textId="77777777"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1871FB9D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67CE7F63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77F9F27F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4AD8E3CD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7DA81E70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35A4AF44" w14:textId="77777777" w:rsidR="00B67F72" w:rsidRDefault="00B67F72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09E491DB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20BC4358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71705710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7DC907AE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24389C9E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2ADD1D5C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7FBC2297" w14:textId="77777777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6F8808B1" w14:textId="199B3341" w:rsidR="00AD1AAF" w:rsidRDefault="00533A7C" w:rsidP="00FA7D55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31127578" wp14:editId="02B904F4">
            <wp:simplePos x="0" y="0"/>
            <wp:positionH relativeFrom="margin">
              <wp:posOffset>5435600</wp:posOffset>
            </wp:positionH>
            <wp:positionV relativeFrom="paragraph">
              <wp:posOffset>219075</wp:posOffset>
            </wp:positionV>
            <wp:extent cx="941070" cy="920564"/>
            <wp:effectExtent l="0" t="0" r="0" b="0"/>
            <wp:wrapNone/>
            <wp:docPr id="28" name="Grafický objekt 28" descr="Bru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cký objekt 24" descr="Brusl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1070" cy="92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cs-CZ"/>
        </w:rPr>
        <w:drawing>
          <wp:anchor distT="0" distB="0" distL="114300" distR="114300" simplePos="0" relativeHeight="251759616" behindDoc="0" locked="0" layoutInCell="1" allowOverlap="1" wp14:anchorId="7A6F01C5" wp14:editId="0FA3E65E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914400" cy="914400"/>
            <wp:effectExtent l="0" t="0" r="0" b="0"/>
            <wp:wrapNone/>
            <wp:docPr id="24" name="Grafický objekt 24" descr="Bru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cký objekt 24" descr="Brusl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Z písmen mezi bruslemi sestav co nejvíce slov. Každé písmeno můžeš použít vícekrát.</w:t>
      </w:r>
    </w:p>
    <w:p w14:paraId="50C268A8" w14:textId="115C5C61" w:rsidR="00533A7C" w:rsidRDefault="00533A7C" w:rsidP="00533A7C">
      <w:pPr>
        <w:pStyle w:val="Odrkakostka"/>
        <w:numPr>
          <w:ilvl w:val="0"/>
          <w:numId w:val="0"/>
        </w:numPr>
        <w:ind w:left="720"/>
        <w:rPr>
          <w:b/>
          <w:bCs/>
        </w:rPr>
      </w:pPr>
      <w:r w:rsidRPr="00533A7C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DC96B1C" wp14:editId="740C2A29">
                <wp:simplePos x="0" y="0"/>
                <wp:positionH relativeFrom="column">
                  <wp:posOffset>889000</wp:posOffset>
                </wp:positionH>
                <wp:positionV relativeFrom="paragraph">
                  <wp:posOffset>88265</wp:posOffset>
                </wp:positionV>
                <wp:extent cx="4578350" cy="501650"/>
                <wp:effectExtent l="0" t="0" r="127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3ECD" w14:textId="77777777" w:rsidR="00533A7C" w:rsidRPr="00533A7C" w:rsidRDefault="00533A7C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533A7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A  S</w:t>
                            </w:r>
                            <w:proofErr w:type="gramEnd"/>
                            <w:r w:rsidRPr="00533A7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  N  U  L  E  Y  T  J  M  I  P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6B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70pt;margin-top:6.95pt;width:360.5pt;height:39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">
                <v:textbox>
                  <w:txbxContent>
                    <w:p w14:paraId="2A323ECD" w14:textId="77777777" w:rsidR="00533A7C" w:rsidRPr="00533A7C" w:rsidRDefault="00533A7C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gramStart"/>
                      <w:r w:rsidRPr="00533A7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A  S</w:t>
                      </w:r>
                      <w:proofErr w:type="gramEnd"/>
                      <w:r w:rsidRPr="00533A7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  N  U  L  E  Y  T  J  M  I  P 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5E6B2" w14:textId="7CE4A140" w:rsidR="00AD1AAF" w:rsidRDefault="00AD1AAF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27E0298F" w14:textId="640B728C" w:rsidR="00533A7C" w:rsidRDefault="00533A7C" w:rsidP="00B67F72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5DA72631" w14:textId="327B8C9C" w:rsidR="00C91350" w:rsidRDefault="00FA7D55" w:rsidP="004662FD">
      <w:pPr>
        <w:pStyle w:val="dekodpov"/>
        <w:sectPr w:rsidR="00C91350" w:rsidSect="00FA7D55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7862">
        <w:t>………………………………………………………………………………</w:t>
      </w:r>
    </w:p>
    <w:p w14:paraId="29FF58EE" w14:textId="48CE12C4" w:rsidR="00494656" w:rsidRPr="00494656" w:rsidRDefault="00494656" w:rsidP="00494656">
      <w:pPr>
        <w:tabs>
          <w:tab w:val="left" w:pos="1423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6A254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7F0512" wp14:editId="0AAD3EC6">
                <wp:simplePos x="0" y="0"/>
                <wp:positionH relativeFrom="margin">
                  <wp:posOffset>-3544</wp:posOffset>
                </wp:positionH>
                <wp:positionV relativeFrom="paragraph">
                  <wp:posOffset>503599</wp:posOffset>
                </wp:positionV>
                <wp:extent cx="6875145" cy="107505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E404" w14:textId="77777777" w:rsidR="004662FD" w:rsidRPr="004662FD" w:rsidRDefault="00241D37" w:rsidP="004662FD">
                            <w:pPr>
                              <w:pStyle w:val="Sebereflexeka"/>
                              <w:spacing w:after="0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drawing>
                                <wp:inline distT="0" distB="0" distL="0" distR="0" wp14:anchorId="14188B87" wp14:editId="0CAD6DB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4662FD" w:rsidRPr="004662F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oužité zdroje: </w:t>
                            </w:r>
                            <w:hyperlink r:id="rId25" w:history="1">
                              <w:r w:rsidR="004662FD" w:rsidRPr="004662FD">
                                <w:rPr>
                                  <w:rStyle w:val="Hypertextovodkaz"/>
                                  <w:rFonts w:asciiTheme="minorHAnsi" w:eastAsia="Times New Roman" w:hAnsiTheme="minorHAnsi" w:cstheme="minorHAnsi"/>
                                  <w:b w:val="0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www.pixers.cz</w:t>
                              </w:r>
                            </w:hyperlink>
                            <w:r w:rsidR="004662FD">
                              <w:rPr>
                                <w:rStyle w:val="Hypertextovodkaz"/>
                                <w:rFonts w:asciiTheme="minorHAnsi" w:eastAsia="Times New Roman" w:hAnsiTheme="minorHAnsi" w:cstheme="minorHAnsi"/>
                                <w:b w:val="0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26" w:history="1">
                              <w:r w:rsidR="004662FD" w:rsidRPr="004662FD">
                                <w:rPr>
                                  <w:rStyle w:val="Hypertextovodkaz"/>
                                  <w:rFonts w:asciiTheme="minorHAnsi" w:eastAsia="Times New Roman" w:hAnsiTheme="minorHAnsi" w:cstheme="minorHAnsi"/>
                                  <w:b w:val="0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https://www.pekneomalovanky.cz/uploads/kleurplaten/schaatsen.jpg</w:t>
                              </w:r>
                            </w:hyperlink>
                          </w:p>
                          <w:p w14:paraId="48F16364" w14:textId="77777777" w:rsidR="00241D37" w:rsidRPr="00A17862" w:rsidRDefault="00241D37" w:rsidP="00241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7862">
                              <w:rPr>
                                <w:sz w:val="16"/>
                                <w:szCs w:val="16"/>
                              </w:rPr>
                              <w:t xml:space="preserve">Autor: </w:t>
                            </w:r>
                            <w:r w:rsidR="003532CE" w:rsidRPr="00A17862">
                              <w:rPr>
                                <w:sz w:val="16"/>
                                <w:szCs w:val="16"/>
                              </w:rPr>
                              <w:t>Mgr. Veronika Svobodová</w:t>
                            </w:r>
                            <w:r w:rsidRPr="00A17862">
                              <w:rPr>
                                <w:sz w:val="16"/>
                                <w:szCs w:val="16"/>
                              </w:rPr>
                              <w:br/>
                              <w:t xml:space="preserve">Toto dílo je licencováno pod licencí </w:t>
                            </w:r>
                            <w:proofErr w:type="spellStart"/>
                            <w:r w:rsidRPr="00A17862">
                              <w:rPr>
                                <w:sz w:val="16"/>
                                <w:szCs w:val="16"/>
                              </w:rPr>
                              <w:t>Creative</w:t>
                            </w:r>
                            <w:proofErr w:type="spellEnd"/>
                            <w:r w:rsidRPr="00A178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7862">
                              <w:rPr>
                                <w:sz w:val="16"/>
                                <w:szCs w:val="16"/>
                              </w:rPr>
                              <w:t>Commons</w:t>
                            </w:r>
                            <w:proofErr w:type="spellEnd"/>
                            <w:r w:rsidRPr="00A17862">
                              <w:rPr>
                                <w:sz w:val="16"/>
                                <w:szCs w:val="16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 w:rsidRPr="00A17862">
                              <w:rPr>
                                <w:sz w:val="16"/>
                                <w:szCs w:val="16"/>
                              </w:rPr>
                              <w:t>choose</w:t>
                            </w:r>
                            <w:proofErr w:type="spellEnd"/>
                            <w:r w:rsidRPr="00A17862">
                              <w:rPr>
                                <w:sz w:val="16"/>
                                <w:szCs w:val="16"/>
                              </w:rPr>
                              <w:t>/?</w:t>
                            </w:r>
                            <w:proofErr w:type="spellStart"/>
                            <w:r w:rsidRPr="00A17862">
                              <w:rPr>
                                <w:sz w:val="16"/>
                                <w:szCs w:val="16"/>
                              </w:rPr>
                              <w:t>lang</w:t>
                            </w:r>
                            <w:proofErr w:type="spellEnd"/>
                            <w:r w:rsidRPr="00A17862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A17862">
                              <w:rPr>
                                <w:sz w:val="16"/>
                                <w:szCs w:val="16"/>
                              </w:rPr>
                              <w:t>cs</w:t>
                            </w:r>
                            <w:proofErr w:type="spellEnd"/>
                            <w:r w:rsidRPr="00A17862">
                              <w:rPr>
                                <w:sz w:val="16"/>
                                <w:szCs w:val="16"/>
                              </w:rPr>
                              <w:t>].</w:t>
                            </w:r>
                          </w:p>
                          <w:p w14:paraId="6F7EC991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0512" id="_x0000_s1027" type="#_x0000_t202" style="position:absolute;margin-left:-.3pt;margin-top:39.65pt;width:541.35pt;height:8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" filled="f" stroked="f">
                <v:textbox>
                  <w:txbxContent>
                    <w:p w14:paraId="6D0DE404" w14:textId="77777777" w:rsidR="004662FD" w:rsidRPr="004662FD" w:rsidRDefault="00241D37" w:rsidP="004662FD">
                      <w:pPr>
                        <w:pStyle w:val="Sebereflexeka"/>
                        <w:spacing w:after="0"/>
                        <w:rPr>
                          <w:rFonts w:asciiTheme="minorHAnsi" w:eastAsia="Times New Roman" w:hAnsiTheme="minorHAnsi" w:cstheme="minorHAnsi"/>
                          <w:b w:val="0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lang w:eastAsia="cs-CZ"/>
                        </w:rPr>
                        <w:drawing>
                          <wp:inline distT="0" distB="0" distL="0" distR="0" wp14:anchorId="14188B87" wp14:editId="0CAD6DB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4662FD" w:rsidRPr="004662FD">
                        <w:rPr>
                          <w:rFonts w:asciiTheme="minorHAnsi" w:hAnsiTheme="minorHAnsi" w:cstheme="minorHAnsi"/>
                          <w:b w:val="0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Použité zdroje: </w:t>
                      </w:r>
                      <w:hyperlink r:id="rId27" w:history="1">
                        <w:r w:rsidR="004662FD" w:rsidRPr="004662FD">
                          <w:rPr>
                            <w:rStyle w:val="Hypertextovodkaz"/>
                            <w:rFonts w:asciiTheme="minorHAnsi" w:eastAsia="Times New Roman" w:hAnsiTheme="minorHAnsi" w:cstheme="minorHAnsi"/>
                            <w:b w:val="0"/>
                            <w:bCs/>
                            <w:color w:val="000000" w:themeColor="text1"/>
                            <w:sz w:val="16"/>
                            <w:szCs w:val="16"/>
                          </w:rPr>
                          <w:t>www.pixers.cz</w:t>
                        </w:r>
                      </w:hyperlink>
                      <w:r w:rsidR="004662FD">
                        <w:rPr>
                          <w:rStyle w:val="Hypertextovodkaz"/>
                          <w:rFonts w:asciiTheme="minorHAnsi" w:eastAsia="Times New Roman" w:hAnsiTheme="minorHAnsi" w:cstheme="minorHAnsi"/>
                          <w:b w:val="0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hyperlink r:id="rId28" w:history="1">
                        <w:r w:rsidR="004662FD" w:rsidRPr="004662FD">
                          <w:rPr>
                            <w:rStyle w:val="Hypertextovodkaz"/>
                            <w:rFonts w:asciiTheme="minorHAnsi" w:eastAsia="Times New Roman" w:hAnsiTheme="minorHAnsi" w:cstheme="minorHAnsi"/>
                            <w:b w:val="0"/>
                            <w:bCs/>
                            <w:color w:val="000000" w:themeColor="text1"/>
                            <w:sz w:val="16"/>
                            <w:szCs w:val="16"/>
                          </w:rPr>
                          <w:t>https://www.pekneomalovanky.cz/uploads/kleurplaten/schaatsen.jpg</w:t>
                        </w:r>
                      </w:hyperlink>
                    </w:p>
                    <w:p w14:paraId="48F16364" w14:textId="77777777" w:rsidR="00241D37" w:rsidRPr="00A17862" w:rsidRDefault="00241D37" w:rsidP="00241D37">
                      <w:pPr>
                        <w:rPr>
                          <w:sz w:val="16"/>
                          <w:szCs w:val="16"/>
                        </w:rPr>
                      </w:pPr>
                      <w:r w:rsidRPr="00A17862">
                        <w:rPr>
                          <w:sz w:val="16"/>
                          <w:szCs w:val="16"/>
                        </w:rPr>
                        <w:t xml:space="preserve">Autor: </w:t>
                      </w:r>
                      <w:r w:rsidR="003532CE" w:rsidRPr="00A17862">
                        <w:rPr>
                          <w:sz w:val="16"/>
                          <w:szCs w:val="16"/>
                        </w:rPr>
                        <w:t>Mgr. Veronika Svobodová</w:t>
                      </w:r>
                      <w:r w:rsidRPr="00A17862">
                        <w:rPr>
                          <w:sz w:val="16"/>
                          <w:szCs w:val="16"/>
                        </w:rPr>
                        <w:br/>
                        <w:t xml:space="preserve">Toto dílo je licencováno pod licencí </w:t>
                      </w:r>
                      <w:proofErr w:type="spellStart"/>
                      <w:r w:rsidRPr="00A17862">
                        <w:rPr>
                          <w:sz w:val="16"/>
                          <w:szCs w:val="16"/>
                        </w:rPr>
                        <w:t>Creative</w:t>
                      </w:r>
                      <w:proofErr w:type="spellEnd"/>
                      <w:r w:rsidRPr="00A178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7862">
                        <w:rPr>
                          <w:sz w:val="16"/>
                          <w:szCs w:val="16"/>
                        </w:rPr>
                        <w:t>Commons</w:t>
                      </w:r>
                      <w:proofErr w:type="spellEnd"/>
                      <w:r w:rsidRPr="00A17862">
                        <w:rPr>
                          <w:sz w:val="16"/>
                          <w:szCs w:val="16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A17862">
                        <w:rPr>
                          <w:sz w:val="16"/>
                          <w:szCs w:val="16"/>
                        </w:rPr>
                        <w:t>choose</w:t>
                      </w:r>
                      <w:proofErr w:type="spellEnd"/>
                      <w:r w:rsidRPr="00A17862">
                        <w:rPr>
                          <w:sz w:val="16"/>
                          <w:szCs w:val="16"/>
                        </w:rPr>
                        <w:t>/?</w:t>
                      </w:r>
                      <w:proofErr w:type="spellStart"/>
                      <w:r w:rsidRPr="00A17862">
                        <w:rPr>
                          <w:sz w:val="16"/>
                          <w:szCs w:val="16"/>
                        </w:rPr>
                        <w:t>lang</w:t>
                      </w:r>
                      <w:proofErr w:type="spellEnd"/>
                      <w:r w:rsidRPr="00A17862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A17862">
                        <w:rPr>
                          <w:sz w:val="16"/>
                          <w:szCs w:val="16"/>
                        </w:rPr>
                        <w:t>cs</w:t>
                      </w:r>
                      <w:proofErr w:type="spellEnd"/>
                      <w:r w:rsidRPr="00A17862">
                        <w:rPr>
                          <w:sz w:val="16"/>
                          <w:szCs w:val="16"/>
                        </w:rPr>
                        <w:t>].</w:t>
                      </w:r>
                    </w:p>
                    <w:p w14:paraId="6F7EC991" w14:textId="77777777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94656" w:rsidRPr="0049465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F18C" w14:textId="77777777" w:rsidR="00723B76" w:rsidRDefault="00723B76">
      <w:pPr>
        <w:spacing w:after="0" w:line="240" w:lineRule="auto"/>
      </w:pPr>
      <w:r>
        <w:separator/>
      </w:r>
    </w:p>
  </w:endnote>
  <w:endnote w:type="continuationSeparator" w:id="0">
    <w:p w14:paraId="23CD55DC" w14:textId="77777777" w:rsidR="00723B76" w:rsidRDefault="0072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3C170D0C" w14:textId="77777777" w:rsidTr="7DAA1868">
      <w:tc>
        <w:tcPr>
          <w:tcW w:w="3485" w:type="dxa"/>
        </w:tcPr>
        <w:p w14:paraId="3EEA962A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488F9922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47F278F4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5B5C481F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2984A4" wp14:editId="11D274AD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39A1" w14:textId="77777777" w:rsidR="00723B76" w:rsidRDefault="00723B76">
      <w:pPr>
        <w:spacing w:after="0" w:line="240" w:lineRule="auto"/>
      </w:pPr>
      <w:r>
        <w:separator/>
      </w:r>
    </w:p>
  </w:footnote>
  <w:footnote w:type="continuationSeparator" w:id="0">
    <w:p w14:paraId="4AD81F74" w14:textId="77777777" w:rsidR="00723B76" w:rsidRDefault="0072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25B0D5F4" w14:textId="77777777" w:rsidTr="002D5A52">
      <w:trPr>
        <w:trHeight w:val="1278"/>
      </w:trPr>
      <w:tc>
        <w:tcPr>
          <w:tcW w:w="10455" w:type="dxa"/>
        </w:tcPr>
        <w:p w14:paraId="3EDFAB06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2B175ED" wp14:editId="2D05E4DC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C0CC424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8C98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51D2D64E" wp14:editId="207456C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.35pt" o:bullet="t">
        <v:imagedata r:id="rId1" o:title="odrazka"/>
      </v:shape>
    </w:pict>
  </w:numPicBullet>
  <w:numPicBullet w:numPicBulletId="1">
    <w:pict>
      <v:shape id="_x0000_i1035" type="#_x0000_t75" style="width:5pt;height:3.35pt" o:bullet="t">
        <v:imagedata r:id="rId2" o:title="videoodrazka"/>
      </v:shape>
    </w:pict>
  </w:numPicBullet>
  <w:numPicBullet w:numPicBulletId="2">
    <w:pict>
      <v:shape id="_x0000_i1036" type="#_x0000_t75" style="width:13.4pt;height:11.7pt" o:bullet="t">
        <v:imagedata r:id="rId3" o:title="videoodrazka"/>
      </v:shape>
    </w:pict>
  </w:numPicBullet>
  <w:numPicBullet w:numPicBulletId="3">
    <w:pict>
      <v:shape id="_x0000_i1037" type="#_x0000_t75" style="width:25.1pt;height:25.1pt" o:bullet="t">
        <v:imagedata r:id="rId4" o:title="Group 45"/>
      </v:shape>
    </w:pict>
  </w:numPicBullet>
  <w:abstractNum w:abstractNumId="0" w15:restartNumberingAfterBreak="0">
    <w:nsid w:val="01D16D7E"/>
    <w:multiLevelType w:val="hybridMultilevel"/>
    <w:tmpl w:val="BBD43A58"/>
    <w:lvl w:ilvl="0" w:tplc="EC169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4943"/>
    <w:rsid w:val="00022D38"/>
    <w:rsid w:val="000578D5"/>
    <w:rsid w:val="000A6C51"/>
    <w:rsid w:val="000B6977"/>
    <w:rsid w:val="00106D77"/>
    <w:rsid w:val="00112686"/>
    <w:rsid w:val="0011432B"/>
    <w:rsid w:val="00136FBA"/>
    <w:rsid w:val="001724E9"/>
    <w:rsid w:val="00174A67"/>
    <w:rsid w:val="00194B7F"/>
    <w:rsid w:val="00210CDD"/>
    <w:rsid w:val="00213810"/>
    <w:rsid w:val="00241D37"/>
    <w:rsid w:val="00266D68"/>
    <w:rsid w:val="00275367"/>
    <w:rsid w:val="00287AC3"/>
    <w:rsid w:val="002C10F6"/>
    <w:rsid w:val="002D5A52"/>
    <w:rsid w:val="002F6F93"/>
    <w:rsid w:val="00301E59"/>
    <w:rsid w:val="00333922"/>
    <w:rsid w:val="003532CE"/>
    <w:rsid w:val="00393F33"/>
    <w:rsid w:val="003D5E8B"/>
    <w:rsid w:val="003F0F4F"/>
    <w:rsid w:val="00412AE7"/>
    <w:rsid w:val="0042005B"/>
    <w:rsid w:val="004210B0"/>
    <w:rsid w:val="00463217"/>
    <w:rsid w:val="004662FD"/>
    <w:rsid w:val="00476359"/>
    <w:rsid w:val="00494656"/>
    <w:rsid w:val="004D31CB"/>
    <w:rsid w:val="00530203"/>
    <w:rsid w:val="00533A7C"/>
    <w:rsid w:val="005E2369"/>
    <w:rsid w:val="005F1DCB"/>
    <w:rsid w:val="006360A9"/>
    <w:rsid w:val="0063692B"/>
    <w:rsid w:val="00643389"/>
    <w:rsid w:val="00657E57"/>
    <w:rsid w:val="006A2548"/>
    <w:rsid w:val="00706B2E"/>
    <w:rsid w:val="00723B76"/>
    <w:rsid w:val="00777383"/>
    <w:rsid w:val="007B59E1"/>
    <w:rsid w:val="007D2437"/>
    <w:rsid w:val="007E1223"/>
    <w:rsid w:val="007E1859"/>
    <w:rsid w:val="00821B35"/>
    <w:rsid w:val="00821CAA"/>
    <w:rsid w:val="008311C7"/>
    <w:rsid w:val="008456A5"/>
    <w:rsid w:val="00855A7B"/>
    <w:rsid w:val="008C4006"/>
    <w:rsid w:val="008D76CA"/>
    <w:rsid w:val="008F7285"/>
    <w:rsid w:val="009377C3"/>
    <w:rsid w:val="009659E8"/>
    <w:rsid w:val="00971FD1"/>
    <w:rsid w:val="009D05FB"/>
    <w:rsid w:val="009D3D3E"/>
    <w:rsid w:val="00A17862"/>
    <w:rsid w:val="00A267FE"/>
    <w:rsid w:val="00A8593B"/>
    <w:rsid w:val="00AB0F34"/>
    <w:rsid w:val="00AB5DF2"/>
    <w:rsid w:val="00AD126C"/>
    <w:rsid w:val="00AD1AAF"/>
    <w:rsid w:val="00AD1C92"/>
    <w:rsid w:val="00B16A1A"/>
    <w:rsid w:val="00B37060"/>
    <w:rsid w:val="00B67F72"/>
    <w:rsid w:val="00BC46D4"/>
    <w:rsid w:val="00C31B60"/>
    <w:rsid w:val="00C91350"/>
    <w:rsid w:val="00CE28A6"/>
    <w:rsid w:val="00D07514"/>
    <w:rsid w:val="00D334AC"/>
    <w:rsid w:val="00D85463"/>
    <w:rsid w:val="00DB4536"/>
    <w:rsid w:val="00E018A4"/>
    <w:rsid w:val="00E0332A"/>
    <w:rsid w:val="00E03C73"/>
    <w:rsid w:val="00E57607"/>
    <w:rsid w:val="00E7006A"/>
    <w:rsid w:val="00E77B64"/>
    <w:rsid w:val="00EA3EF5"/>
    <w:rsid w:val="00ED3DDC"/>
    <w:rsid w:val="00EE3316"/>
    <w:rsid w:val="00F15F6B"/>
    <w:rsid w:val="00F2067A"/>
    <w:rsid w:val="00F279BD"/>
    <w:rsid w:val="00F678EF"/>
    <w:rsid w:val="00F92BEE"/>
    <w:rsid w:val="00FA165E"/>
    <w:rsid w:val="00FA405E"/>
    <w:rsid w:val="00FA7D5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8F8F8"/>
  <w15:docId w15:val="{2D1A90D3-D909-7343-924D-1CA9E74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rsid w:val="00136F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26" Type="http://schemas.openxmlformats.org/officeDocument/2006/relationships/hyperlink" Target="https://www.pekneomalovanky.cz/uploads/kleurplaten/schaatsen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customXml" Target="ink/ink1.xml"/><Relationship Id="rId25" Type="http://schemas.openxmlformats.org/officeDocument/2006/relationships/hyperlink" Target="http://www.pixers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010-krasobrusleni?vsrc=vyhledavani&amp;vsrcid=krasobruslen%C3%AD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yperlink" Target="https://www.pekneomalovanky.cz/uploads/kleurplaten/schaatsen.jp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4.svg"/><Relationship Id="rId27" Type="http://schemas.openxmlformats.org/officeDocument/2006/relationships/hyperlink" Target="http://www.pixers.cz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19:22:38.962"/>
    </inkml:context>
    <inkml:brush xml:id="br0">
      <inkml:brushProperty name="width" value="0.05" units="cm"/>
      <inkml:brushProperty name="height" value="0.05" units="cm"/>
      <inkml:brushProperty name="color" value="#D9D9D9"/>
    </inkml:brush>
  </inkml:definitions>
  <inkml:trace contextRef="#ctx0" brushRef="#br0">68 460 24575,'235'-9'0,"12"0"0,941 10 0,-1163 0 0,0 1 0,-1 1 0,1 2 0,-1 0 0,27 10 0,116 51 0,-106-40 0,-38-16 0,0 2 0,-1 1 0,-1 1 0,1 0 0,-2 2 0,0 0 0,33 37 0,-22-17 0,-2 1 0,-2 1 0,31 56 0,-17-11 0,50 145 0,-75-182 0,-6-17 0,-3 0 0,5 32 0,6 23 0,-8-46 0,-3-8 0,24 60 0,-17-54 0,-2 1 0,-2 0 0,10 62 0,-7-26 0,-3-41 0,0 1 0,3-1 0,0-1 0,2 0 0,30 45 0,-40-65 0,1 1 0,-1 0 0,3 13 0,-4-13 0,0-1 0,1 1 0,9 16 0,-12-25 0,1 0 0,0 1 0,0-2 0,0 1 0,0 0 0,0-1 0,0 1 0,1-1 0,-1 0 0,1 0 0,0 0 0,0-1 0,0 1 0,-1-1 0,1 0 0,0 0 0,1 0 0,3-1 0,11 2 0,1-1 0,31-3 0,-23 1 0,145-3 0,-166 3 0,0 0 0,0 0 0,0-1 0,0 0 0,-1 0 0,1 0 0,-1-1 0,9-5 0,46-34 0,-33 21 0,36-23 0,108-97 0,-132 102 0,-11 13 0,-1-2 0,-2 0 0,23-34 0,-40 48 0,-2-1 0,0 0 0,-1-1 0,-1 1 0,5-23 0,6-14 0,7-32 0,5-12 0,-13 61 0,1 1 0,2 1 0,1 1 0,45-59 0,-37 56 0,-6 7 0,0 2 0,32-31 0,-34 41 0,1 0 0,0 1 0,1 0 0,0 2 0,25-11 0,183-95 0,-194 103 0,0 1 0,68-20 0,-66 24 0,0-1 0,54-27 0,-60 23 0,1 2 0,1 1 0,0 1 0,45-9 0,-8 8 0,78-5 0,-128 16 0,90-7 0,140-31 0,-134 3 0,-82 24 0,1 2 0,48-10 0,-10 13 0,0 4 0,98 6 0,-47 1 0,-92-3 0,99 3 0,-107-1 0,-1 1 0,1 1 0,33 11 0,250 94 0,-290-104 0,0 1 0,-1 0 0,0 2 0,-1-1 0,1 2 0,-2 0 0,1 1 0,-1 0 0,24 23 0,-2 11 0,-1 1 0,-2 1 0,-2 2 0,35 75 0,-60-113 0,7 13 0,-2 1 0,0 0 0,-1 1 0,-1 0 0,10 49 0,10 277 0,-27 4 0,-3-197 0,2-113 0,-2 0 0,-2 0 0,-2 0 0,-2-1 0,-12 45 0,4-45 0,-1 0 0,-3-1 0,-1-1 0,-48 73 0,-61 67 0,68-89 0,46-67 0,0-2 0,-2 1 0,-39 41 0,-7-7 0,-32 33 0,68-67 0,-55 41 0,13-13 0,45-32 0,0-2 0,-48 28 0,60-40 0,0-1 0,-1-1 0,0 0 0,0-1 0,0 0 0,-1-1 0,0 0 0,-23 1 0,-70 0 0,-1-5 0,1-5 0,-150-26 0,211 22 0,-59-20 0,92 26 0,0-1 0,0-1 0,0 0 0,1-1 0,0 0 0,1-1 0,-1-1 0,1 1 0,-12-15 0,-220-281 0,215 263 0,3-1 0,1-1 0,2-1 0,2-1 0,-27-91 0,36 88 0,3-1 0,-4-79 0,12-102 0,1 113 0,-1 53 0,-1 10 0,6-56 0,-3 93 0,1 0 0,0 0 0,2 0 0,0 0 0,0 0 0,2 1 0,10-20 0,-4 13 0,6-11 0,41-56 0,-52 80 0,0 0 0,1 1 0,0 0 0,1 1 0,-1 0 0,2 1 0,-1 0 0,1 0 0,19-8 0,-7 5 0,1 1 0,0 2 0,1 0 0,-1 2 0,1 0 0,1 2 0,-1 0 0,0 2 0,1 1 0,36 5 0,-55-4 0,0 1 0,-1 0 0,0 1 0,1 0 0,-1 0 0,0 0 0,0 0 0,0 1 0,-1 0 0,0 0 0,1 1 0,-1 0 0,-1-1 0,7 9 0,2 4 0,-1 0 0,-1 1 0,13 28 0,-14-20 0,0 1 0,8 40 0,-11-42 0,32 176 0,-31-144 0,-5-25 0,2-1 0,1 0 0,10 32 0,-8-40 0,42 102 0,-42-109 0,0-1 0,2 0 0,-1 0 0,2-1 0,22 22 0,-25-26 0,1-2 0,0 1 0,0-1 0,1 0 0,0-1 0,1-1 0,0 1 0,0-1 0,0-1 0,20 7 0,3-5 0,0-2 0,57 3 0,73-9 0,-100 0 0,138-3 0,-192 3 0,1-1 0,-1 0 0,0 0 0,1-1 0,-2-1 0,1 0 0,14-7 0,63-43 0,-43 25 0,-3 1 0,41-36 0,-42 31 0,58-54 0,-14 11 0,-61 54 0,0-2 0,-1-1 0,34-51 0,5-5 0,-50 68 0,2 1 0,18-15 0,-17 15 0,25-26 0,-8 5 0,48-40 0,-40 38 0,-16 16 0,2 1 0,30-17 0,-25 16 0,37-29 0,13-22 0,75-83 0,-127 122 0,2 2 0,1 1 0,1 2 0,71-44 0,56-36 0,-109 71 0,-23 18 0,0 1 0,57-24 0,64-13 0,-99 37 0,473-122 0,-414 119 0,186-9 0,113 25 0,-265 4 0,-88-1 0,48-1 0,-1 4 0,110 19 0,175 81 0,-76-14 0,-307-89 0,750 199 0,-751-198 0,24 7 0,45 23 0,-64-28 0,0 1 0,0 1 0,0 0 0,-1 0 0,0 0 0,0 0 0,0 1 0,-1 0 0,0 0 0,7 11 0,2 8 0,-2 1 0,0 0 0,-2 1 0,-1 0 0,-1 0 0,-2 1 0,7 56 0,-7 9 0,-7 103 0,-1-84 0,-4 85 0,2-146 0,-21 95 0,-40 78 0,24-90 0,25-84 0,-2-1 0,-34 65 0,-60 83 0,48-87 0,-3-4 0,-116 140 0,45-66 0,109-143 0,-2-1 0,-2-1 0,-1-1 0,-1-2 0,-2-2 0,-2-2 0,0-1 0,-1-2 0,-2-2 0,-1-1 0,0-2 0,-1-3 0,-87 23 0,95-32 0,1-3 0,-54 3 0,-73-8 0,89-1 0,-719-1 0,738 1 0,-1-3 0,-69-13 0,87 10 0,0-3 0,0-1 0,1-1 0,-38-19 0,36 10 0,0-1 0,-40-33 0,69 47 0,-1 1 0,2-2 0,-1-1 0,1 1 0,1-1 0,0-1 0,0 1 0,1-1 0,-5-12 0,-6-19 0,-14-50 0,18 52 0,-10-30 0,3 0 0,4-1 0,2-1 0,-6-121 0,20-258 0,4 172 0,-3 237 0,3-1 0,1 1 0,2 0 0,2 0 0,28-78 0,-6 44 0,3 0 0,48-77 0,-50 98 0,65-116 0,-60 103 0,50-67 0,54-56 0,-94 129 0,-20 27 0,2 0 0,1 2 0,36-30 0,27-20 0,-37 33 0,120-86 0,-40 55 0,188-82 0,-198 105 0,-7 3 0,132-42 0,-38 42 0,-49 14 0,-51 10 0,0 6 0,128-12 0,57-2 0,100-6 0,39 40 0,-389 5 0,16 3 0,1 3 0,-1 2 0,83 22 0,181 72 0,814 366 0,-1024-415 0,215 108 0,-318-153 0,-1 0 0,0 1 0,-1 0 0,0 1 0,-1 1 0,0 0 0,0 0 0,-1 1 0,-1 1 0,0 0 0,-1 0 0,0 1 0,-1 0 0,-1 1 0,7 15 0,20 59 0,71 205 0,-92-250 0,-2 2 0,10 82 0,-20-116 0,33 679 0,-34-567 0,-8 260 0,2-316 0,-3-1 0,-2 1 0,-33 104 0,28-131 0,-1 0 0,-41 71 0,-60 67 0,99-151 0,-119 145 0,61-81 0,-51 84 0,61-78 0,16-22 0,-22 29 0,47-73 0,-40 70 0,56-85 0,1 1 0,1 1 0,1-1 0,1 1 0,0 1 0,-3 21 0,-15 73 0,14-76 0,-9 69 0,2 30 0,8-76 0,-3 88 0,13 288 0,0-424 0,-1 1 0,1-1 0,1 0 0,1 0 0,0 1 0,0-1 0,7 14 0,-8-21 0,1 0 0,0 0 0,0-1 0,1 1 0,-1-1 0,1 0 0,1 0 0,-1 0 0,1 0 0,-1-1 0,1 0 0,0 0 0,1 0 0,-1-1 0,1 1 0,10 3 0,2-1 0,1-1 0,-1 0 0,39 3 0,63-2 0,-67-5 0,263 5 0,-309-7 0,1 0 0,-1 0 0,1-1 0,-1 0 0,0 0 0,0-1 0,0 0 0,0 0 0,0-1 0,0 0 0,-1 0 0,0 0 0,0-1 0,11-10 0,5-9 0,0 0 0,21-31 0,-29 36 0,-8 11 0,29-39 0,1 2 0,80-75 0,-56 72 0,27-25 0,-77 64 0,-2 0 0,1-1 0,-1 0 0,-1-1 0,0 0 0,10-22 0,21-68 0,-4-2 0,26-132 0,-50 182 0,-2 0 0,1-69 0,-11-110 0,-1 86 0,5 23 0,-7-154 0,4 260 0,-1 1 0,-1-1 0,-1 1 0,0-1 0,-1 1 0,0 0 0,-10-17 0,15 33 0,-63-112 0,51 92 0,-1 2 0,0-1 0,-26-25 0,25 33 0,1 0 0,-1 1 0,-21-10 0,-22-18 0,-12-11 0,-3 2 0,-1 4 0,-124-55 0,181 92 0,0 0 0,-1 1 0,0 0 0,0 2 0,-34-4 0,-88 7 0,77 2 0,-308 2 0,355-4 0,1 0 0,-1 1 0,1 1 0,-1 1 0,1 0 0,0 0 0,0 2 0,0-1 0,0 2 0,-22 12 0,-83 45 0,-38 22 0,133-70 0,0 1 0,1 2 0,0 0 0,-20 23 0,-110 124 0,127-136 0,1 1 0,1 1 0,2 1 0,-34 64 0,-83 195 0,108-213 0,-38 151 0,-9 65 0,7-26 0,-90 270 0,-45 173 0,187-638 0,-10 24 0,16-60 0,2 1 0,-7 43 0,11-47 0,-2 0 0,-1-1 0,-24 53 0,9-22 0,-114 250 0,117-265 0,13-27 0,-1-2 0,0 1 0,-1-2 0,-21 29 0,-44 46 0,-103 120 0,159-194 0,-1 0 0,-1-2 0,0-1 0,-1 0 0,-30 15 0,15-12 0,-1-2 0,-74 23 0,5-13 0,-188 23 0,160-36 0,-194-3 0,147-11 0,-161-6 0,294 2 0,-58-13 0,83 11 0,-1-1 0,2-2 0,-1 0 0,-24-13 0,25 6 0,2 0 0,0-1 0,1 0 0,-20-21 0,19 17 0,6 4 0,0 0 0,1-2 0,1 0 0,0 0 0,-15-30 0,-47-109 0,33 62 0,-103-149 0,48 88 0,51 74 0,-10-18 0,-111-148 0,111 178 0,-112-146 0,148 188 0,-2 1 0,-1 0 0,-1 2 0,-1 1 0,-31-21 0,0 5 0,-97-50 0,3 6 0,-116-57 0,258 137 0,-1 0 0,0 0 0,0 1 0,0 1 0,-1 0 0,1 0 0,0 1 0,-20 0 0,3 3 0,-55 11 0,77-12 0,-70 15 0,-143 52 0,164-47 0,2 3 0,0 2 0,-61 43 0,107-65 0,1 0 0,0 1 0,0 0 0,0 0 0,1 0 0,-1 0 0,1 1 0,1-1 0,-1 1 0,-4 11 0,0 4 0,1-1 0,-5 24 0,1-3 0,-6 7 0,-3-1 0,-49 88 0,45-94 0,2 1 0,2 0 0,-26 81 0,35-76 0,3 0 0,1 0 0,3 1 0,1 62 0,4 207 0,0-310 0,-1-1 0,1 1 0,0 0 0,1 0 0,0 0 0,0 0 0,0-1 0,1 1 0,0-1 0,0 0 0,0 0 0,1 0 0,6 7 0,5 5 0,1 0 0,30 23 0,-5-3 0,-35-31 0,1-1 0,0 0 0,0 0 0,0-1 0,1 0 0,0 0 0,0-1 0,0 0 0,1 0 0,-1-1 0,1 0 0,0 0 0,-1-1 0,1-1 0,0 1 0,0-1 0,16-1 0,-15 0 0,6 1 0,-1-1 0,1 0 0,0-1 0,-1-1 0,1-1 0,-1 0 0,24-9 0,10-9 0,0-2 0,-2-2 0,49-35 0,-89 54 0,-1 0 0,1 0 0,-1-1 0,0 1 0,0-1 0,-1-1 0,6-11 0,27-61 0,-14 25 0,62-124 0,-74 153 0,-2 0 0,-1-1 0,10-46 0,6-87 0,-20 121 0,9-75 0,-1-139 0,-13 222 0,-2 1 0,-6-37 0,5 53 0,0 0 0,-1 0 0,-1 1 0,0-1 0,-1 1 0,-14-21 0,-112-165 0,72 111 0,40 61 0,0 1 0,-2 2 0,-1 0 0,-1 1 0,-47-34 0,-146-83 0,148 100 0,12-1 0,40 27 0,-27-15 0,37 25 0,0 0 0,0 1 0,0 0 0,-1 1 0,1 0 0,-1 0 0,-13-2 0,-36 1 0,-64 5 0,38 1 0,-121-4 0,-158 4 0,301 1 0,0 3 0,1 3 0,0 2 0,-64 23 0,-224 96 0,207-73 0,17-16 0,-40 18 0,2 10 0,-182 52 0,341-121 0,-188 53 0,147-45 0,0-1 0,-63 2 0,-360-10 0,401-6 0,1-3 0,-108-28 0,39 6 0,-14-5 0,126 29 0,1-1 0,-1-1 0,2 0 0,-33-21 0,24 10 0,-40-35 0,57 44 0,0-1 0,1-1 0,1 0 0,0 0 0,-11-20 0,4 1 0,2-1 0,1 0 0,1-1 0,2-1 0,2 0 0,1-1 0,1 1 0,-2-69 0,1-16 0,-3-140 0,10 200 0,3-66 0,0 110 0,0-1 0,1 1 0,1 0 0,0 0 0,12-26 0,-2 13 0,2 1 0,1 0 0,1 2 0,39-45 0,-17 28 0,81-66 0,-94 88 0,2 1 0,0 2 0,1 1 0,1 1 0,0 2 0,1 0 0,46-11 0,-49 20 0,0 1 0,1 1 0,-2 1 0,2 2 0,35 3 0,9 0 0,-30-4 0,-17 1 0,31 2 0,-50-2 0,0 1 0,-1 1 0,1 0 0,-1 0 0,0 0 0,1 1 0,-1 0 0,12 7 0,3 7 0,-1 0 0,0 2 0,-2 0 0,32 41 0,27 27 0,125 124 0,-173-175 0,-2 1 0,-2 2 0,-1 1 0,25 55 0,27 68 0,31 73 0,-79-164 0,27 102 0,-54-169 0,47 208 0,-40-165 0,-3-1 0,0 77 0,-6 122 0,-5 161 0,2-369 0,-2 0 0,-1 0 0,-2 0 0,-2-1 0,-26 64 0,-3 7 0,23-59 0,-3 0 0,-35 67 0,-53 50 0,84-135 0,-1-1 0,-2-2 0,-34 30 0,38-41 0,-2-1 0,0-1 0,-27 12 0,8-4 0,12-8 0,0 0 0,-1-3 0,-1 0 0,0-2 0,0-2 0,-41 6 0,-13-4 0,-107-1 0,143-10 0,0-2 0,2-2 0,-2-3 0,1-2 0,1-1 0,0-3 0,1-2 0,0-3 0,-67-35 0,99 44 0,0 0 0,1-1 0,0 0 0,-25-26 0,-44-60 0,-5-5 0,-68-44 0,-2-1 0,115 103 0,-55-73 0,88 99 0,0-1 0,1 0 0,1 0 0,1-1 0,-10-40 0,1 8 0,-2-14 0,3 0 0,-14-126 0,23 150 0,-23-77 0,3 18 0,4 1 0,-31-174 0,42 129 0,8-200 0,6 191 0,-2-788 0,-2 856 0,-17-107 0,11 154 0,-1 1 0,-2 0 0,-1 1 0,-2 0 0,-2 1 0,-1 1 0,-42-63 0,19 34 0,9 14 0,-1 2 0,-47-54 0,67 91 0,0 0 0,-1 1 0,-1 0 0,0 1 0,-22-11 0,16 9 0,-35-25 0,36 21 0,0 2 0,-1 0 0,-1 1 0,0 2 0,0 0 0,-1 1 0,-32-9 0,-143-29 0,40 12 0,-71-6 0,178 34 0,-2-1 0,-1-1 0,-1 2 0,1 2 0,-82 4 0,121 3 0,1 1 0,-1 0 0,1 1 0,-19 7 0,-2 1 0,-49 15 0,-219 80 0,235-82 0,-110 28 0,164-50 0,-18 4-273,0-2 0,0-2 0,0 0 0,-39-3 0,48-1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3E01-BFA4-450D-B507-F04F3AE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5</cp:revision>
  <cp:lastPrinted>2021-07-23T08:26:00Z</cp:lastPrinted>
  <dcterms:created xsi:type="dcterms:W3CDTF">2022-01-20T07:20:00Z</dcterms:created>
  <dcterms:modified xsi:type="dcterms:W3CDTF">2022-01-22T11:57:00Z</dcterms:modified>
</cp:coreProperties>
</file>